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661" w14:paraId="0F61D1EF" w14:textId="77777777" w:rsidTr="00E7384D">
        <w:tc>
          <w:tcPr>
            <w:tcW w:w="4508" w:type="dxa"/>
          </w:tcPr>
          <w:p w14:paraId="70E8A4C6" w14:textId="7CA1C4E2" w:rsidR="00502661" w:rsidRPr="00E7384D" w:rsidRDefault="00502661" w:rsidP="00502661">
            <w:pPr>
              <w:rPr>
                <w:lang w:val="fr-CH"/>
              </w:rPr>
            </w:pPr>
            <w:r>
              <w:t xml:space="preserve">Lundi 13 décembre  </w:t>
            </w:r>
          </w:p>
        </w:tc>
        <w:tc>
          <w:tcPr>
            <w:tcW w:w="4508" w:type="dxa"/>
          </w:tcPr>
          <w:p w14:paraId="2806290E" w14:textId="7E51EB20" w:rsidR="00502661" w:rsidRPr="00E72684" w:rsidRDefault="00502661" w:rsidP="00502661">
            <w:pPr>
              <w:rPr>
                <w:lang w:val="fr-CH"/>
              </w:rPr>
            </w:pPr>
          </w:p>
        </w:tc>
      </w:tr>
      <w:tr w:rsidR="00782ED3" w14:paraId="20458B03" w14:textId="77777777" w:rsidTr="00E7384D">
        <w:tc>
          <w:tcPr>
            <w:tcW w:w="4508" w:type="dxa"/>
          </w:tcPr>
          <w:p w14:paraId="36BF7B1E" w14:textId="7255933C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otage</w:t>
            </w:r>
          </w:p>
        </w:tc>
        <w:tc>
          <w:tcPr>
            <w:tcW w:w="4508" w:type="dxa"/>
          </w:tcPr>
          <w:p w14:paraId="6AE2F7B3" w14:textId="169B5806" w:rsidR="00782ED3" w:rsidRPr="00E7384D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Potage du jour </w:t>
            </w:r>
          </w:p>
        </w:tc>
      </w:tr>
      <w:tr w:rsidR="00782ED3" w14:paraId="3F76A209" w14:textId="77777777" w:rsidTr="00E7384D">
        <w:tc>
          <w:tcPr>
            <w:tcW w:w="4508" w:type="dxa"/>
          </w:tcPr>
          <w:p w14:paraId="26F2A4AB" w14:textId="6401B32C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45A3FEE6" w14:textId="11010B63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258955E" w14:textId="77777777" w:rsidTr="00E7384D">
        <w:tc>
          <w:tcPr>
            <w:tcW w:w="4508" w:type="dxa"/>
          </w:tcPr>
          <w:p w14:paraId="4532FD00" w14:textId="0EBE10D6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1</w:t>
            </w:r>
          </w:p>
        </w:tc>
        <w:tc>
          <w:tcPr>
            <w:tcW w:w="4508" w:type="dxa"/>
          </w:tcPr>
          <w:p w14:paraId="5020B8A6" w14:textId="3DBA5C7B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  <w:lang w:val="fr-BE"/>
              </w:rPr>
              <w:t>Tartiflette au munster et aux oignons</w:t>
            </w:r>
          </w:p>
        </w:tc>
      </w:tr>
      <w:tr w:rsidR="00782ED3" w14:paraId="2265770B" w14:textId="77777777" w:rsidTr="00E7384D">
        <w:tc>
          <w:tcPr>
            <w:tcW w:w="4508" w:type="dxa"/>
          </w:tcPr>
          <w:p w14:paraId="6B67018D" w14:textId="1C193410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69B36639" w14:textId="575B746D" w:rsidR="00782ED3" w:rsidRPr="00E72684" w:rsidRDefault="00782ED3" w:rsidP="00782ED3">
            <w:pPr>
              <w:rPr>
                <w:lang w:val="fr-CH"/>
              </w:rPr>
            </w:pPr>
            <w:r w:rsidRPr="00105BEE">
              <w:rPr>
                <w:lang w:val="fr-BE"/>
              </w:rPr>
              <w:t>Munster de chèvre de la ferme bio de Baltes (</w:t>
            </w:r>
            <w:proofErr w:type="spellStart"/>
            <w:r w:rsidRPr="00105BEE">
              <w:rPr>
                <w:lang w:val="fr-BE"/>
              </w:rPr>
              <w:t>Stegen</w:t>
            </w:r>
            <w:proofErr w:type="spellEnd"/>
            <w:r w:rsidRPr="00105BEE">
              <w:rPr>
                <w:lang w:val="fr-BE"/>
              </w:rPr>
              <w:t>)</w:t>
            </w:r>
          </w:p>
        </w:tc>
      </w:tr>
      <w:tr w:rsidR="00782ED3" w14:paraId="02ECA481" w14:textId="77777777" w:rsidTr="00E7384D">
        <w:tc>
          <w:tcPr>
            <w:tcW w:w="4508" w:type="dxa"/>
          </w:tcPr>
          <w:p w14:paraId="2994AEC6" w14:textId="7926F734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2</w:t>
            </w:r>
          </w:p>
        </w:tc>
        <w:tc>
          <w:tcPr>
            <w:tcW w:w="4508" w:type="dxa"/>
          </w:tcPr>
          <w:p w14:paraId="4801AA3C" w14:textId="5CAD5C82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60661830" w14:textId="77777777" w:rsidTr="00E7384D">
        <w:tc>
          <w:tcPr>
            <w:tcW w:w="4508" w:type="dxa"/>
          </w:tcPr>
          <w:p w14:paraId="4B6FA122" w14:textId="440D05D3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14857F01" w14:textId="01C2D167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2B67DD0" w14:textId="77777777" w:rsidTr="00E7384D">
        <w:tc>
          <w:tcPr>
            <w:tcW w:w="4508" w:type="dxa"/>
          </w:tcPr>
          <w:p w14:paraId="47BAC693" w14:textId="43659F46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6360C6C6" w14:textId="29E81EA8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F8061B2" w14:textId="77777777" w:rsidTr="00E7384D">
        <w:tc>
          <w:tcPr>
            <w:tcW w:w="4508" w:type="dxa"/>
          </w:tcPr>
          <w:p w14:paraId="7E054CE8" w14:textId="400A5BD9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2C6450E6" w14:textId="48ECDC63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4F364B62" w14:textId="77777777" w:rsidTr="00E7384D">
        <w:tc>
          <w:tcPr>
            <w:tcW w:w="4508" w:type="dxa"/>
          </w:tcPr>
          <w:p w14:paraId="1B30B0D9" w14:textId="2B54BD60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Légumes</w:t>
            </w:r>
          </w:p>
        </w:tc>
        <w:tc>
          <w:tcPr>
            <w:tcW w:w="4508" w:type="dxa"/>
          </w:tcPr>
          <w:p w14:paraId="35FD3DBD" w14:textId="41CFAC23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04A9BE1" w14:textId="77777777" w:rsidTr="00E7384D">
        <w:tc>
          <w:tcPr>
            <w:tcW w:w="4508" w:type="dxa"/>
          </w:tcPr>
          <w:p w14:paraId="70F6D2A1" w14:textId="79A5D3A4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7FB5722" w14:textId="570BA350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7C0AD4D" w14:textId="77777777" w:rsidTr="00E7384D">
        <w:tc>
          <w:tcPr>
            <w:tcW w:w="4508" w:type="dxa"/>
          </w:tcPr>
          <w:p w14:paraId="194AC921" w14:textId="32D5E7DC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Dessert</w:t>
            </w:r>
          </w:p>
        </w:tc>
        <w:tc>
          <w:tcPr>
            <w:tcW w:w="4508" w:type="dxa"/>
          </w:tcPr>
          <w:p w14:paraId="6512A7EA" w14:textId="22B71458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fruit</w:t>
            </w:r>
          </w:p>
        </w:tc>
      </w:tr>
      <w:tr w:rsidR="00782ED3" w14:paraId="2C106F79" w14:textId="77777777" w:rsidTr="00E7384D">
        <w:tc>
          <w:tcPr>
            <w:tcW w:w="4508" w:type="dxa"/>
          </w:tcPr>
          <w:p w14:paraId="56E80572" w14:textId="2D6261DC" w:rsidR="00782ED3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1E25D2B0" w14:textId="32BA82D4" w:rsidR="00782ED3" w:rsidRPr="00E72684" w:rsidRDefault="00782ED3" w:rsidP="00782ED3">
            <w:pPr>
              <w:rPr>
                <w:lang w:val="fr-CH"/>
              </w:rPr>
            </w:pPr>
          </w:p>
        </w:tc>
      </w:tr>
    </w:tbl>
    <w:p w14:paraId="2D0A4EFF" w14:textId="544783BB" w:rsidR="00E7384D" w:rsidRPr="00E72684" w:rsidRDefault="00E7384D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661" w14:paraId="0DBE7601" w14:textId="77777777" w:rsidTr="00575A95">
        <w:tc>
          <w:tcPr>
            <w:tcW w:w="4508" w:type="dxa"/>
          </w:tcPr>
          <w:p w14:paraId="755587FE" w14:textId="07C511E0" w:rsidR="00502661" w:rsidRPr="00E7384D" w:rsidRDefault="00502661" w:rsidP="00502661">
            <w:pPr>
              <w:rPr>
                <w:lang w:val="fr-CH"/>
              </w:rPr>
            </w:pPr>
            <w:r>
              <w:t xml:space="preserve">Mardi 14 décembre      </w:t>
            </w:r>
          </w:p>
        </w:tc>
        <w:tc>
          <w:tcPr>
            <w:tcW w:w="4508" w:type="dxa"/>
          </w:tcPr>
          <w:p w14:paraId="6D4F13FB" w14:textId="27B61852" w:rsidR="00502661" w:rsidRPr="00E72684" w:rsidRDefault="00502661" w:rsidP="00502661">
            <w:pPr>
              <w:rPr>
                <w:lang w:val="fr-CH"/>
              </w:rPr>
            </w:pPr>
          </w:p>
        </w:tc>
      </w:tr>
      <w:tr w:rsidR="00782ED3" w14:paraId="28F66C7F" w14:textId="77777777" w:rsidTr="00575A95">
        <w:tc>
          <w:tcPr>
            <w:tcW w:w="4508" w:type="dxa"/>
          </w:tcPr>
          <w:p w14:paraId="5EC1B48A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otage</w:t>
            </w:r>
          </w:p>
        </w:tc>
        <w:tc>
          <w:tcPr>
            <w:tcW w:w="4508" w:type="dxa"/>
          </w:tcPr>
          <w:p w14:paraId="48380A78" w14:textId="2367CFDD" w:rsidR="00782ED3" w:rsidRPr="00E7384D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Potage du jour </w:t>
            </w:r>
          </w:p>
        </w:tc>
      </w:tr>
      <w:tr w:rsidR="00782ED3" w14:paraId="73438B29" w14:textId="77777777" w:rsidTr="00575A95">
        <w:tc>
          <w:tcPr>
            <w:tcW w:w="4508" w:type="dxa"/>
          </w:tcPr>
          <w:p w14:paraId="10AD01E1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582DE1FD" w14:textId="3B644009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3BC72B68" w14:textId="77777777" w:rsidTr="00575A95">
        <w:tc>
          <w:tcPr>
            <w:tcW w:w="4508" w:type="dxa"/>
          </w:tcPr>
          <w:p w14:paraId="013EA573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1</w:t>
            </w:r>
          </w:p>
        </w:tc>
        <w:tc>
          <w:tcPr>
            <w:tcW w:w="4508" w:type="dxa"/>
          </w:tcPr>
          <w:p w14:paraId="5B5DE280" w14:textId="18C225E3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Pizza baguette au salami et sauce tomate</w:t>
            </w:r>
          </w:p>
        </w:tc>
      </w:tr>
      <w:tr w:rsidR="00782ED3" w14:paraId="6CC1111A" w14:textId="77777777" w:rsidTr="00575A95">
        <w:tc>
          <w:tcPr>
            <w:tcW w:w="4508" w:type="dxa"/>
          </w:tcPr>
          <w:p w14:paraId="62D91117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C71972B" w14:textId="60D7C0AA" w:rsidR="00782ED3" w:rsidRPr="00E72684" w:rsidRDefault="00782ED3" w:rsidP="00782ED3">
            <w:pPr>
              <w:rPr>
                <w:lang w:val="fr-CH"/>
              </w:rPr>
            </w:pPr>
            <w:r w:rsidRPr="00105BEE">
              <w:t>ba</w:t>
            </w:r>
            <w:r>
              <w:t>guette bio de Pains &amp; Tradition</w:t>
            </w:r>
          </w:p>
        </w:tc>
      </w:tr>
      <w:tr w:rsidR="00782ED3" w14:paraId="6B4EC1FC" w14:textId="77777777" w:rsidTr="00575A95">
        <w:tc>
          <w:tcPr>
            <w:tcW w:w="4508" w:type="dxa"/>
          </w:tcPr>
          <w:p w14:paraId="45BA1366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2</w:t>
            </w:r>
          </w:p>
        </w:tc>
        <w:tc>
          <w:tcPr>
            <w:tcW w:w="4508" w:type="dxa"/>
          </w:tcPr>
          <w:p w14:paraId="0E86FAC3" w14:textId="57D86095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Pizza baguette à la sauce béchamel et aux légumes</w:t>
            </w:r>
          </w:p>
        </w:tc>
      </w:tr>
      <w:tr w:rsidR="00782ED3" w14:paraId="3DC774FD" w14:textId="77777777" w:rsidTr="00575A95">
        <w:tc>
          <w:tcPr>
            <w:tcW w:w="4508" w:type="dxa"/>
          </w:tcPr>
          <w:p w14:paraId="4774D4C3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68130C30" w14:textId="7B9B806B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22D40D18" w14:textId="77777777" w:rsidTr="00575A95">
        <w:tc>
          <w:tcPr>
            <w:tcW w:w="4508" w:type="dxa"/>
          </w:tcPr>
          <w:p w14:paraId="27DFE8CD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F2C09C" w14:textId="19FD5EE4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6FEE2A71" w14:textId="77777777" w:rsidTr="00575A95">
        <w:tc>
          <w:tcPr>
            <w:tcW w:w="4508" w:type="dxa"/>
          </w:tcPr>
          <w:p w14:paraId="3C072530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92A899C" w14:textId="1B4AB51A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43CF538" w14:textId="77777777" w:rsidTr="00575A95">
        <w:tc>
          <w:tcPr>
            <w:tcW w:w="4508" w:type="dxa"/>
          </w:tcPr>
          <w:p w14:paraId="1EDF2C29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Légumes</w:t>
            </w:r>
          </w:p>
        </w:tc>
        <w:tc>
          <w:tcPr>
            <w:tcW w:w="4508" w:type="dxa"/>
          </w:tcPr>
          <w:p w14:paraId="72ADE527" w14:textId="1C126922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7D5A2FB1" w14:textId="77777777" w:rsidTr="00575A95">
        <w:tc>
          <w:tcPr>
            <w:tcW w:w="4508" w:type="dxa"/>
          </w:tcPr>
          <w:p w14:paraId="01981620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295869E" w14:textId="09580A28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73D7E7ED" w14:textId="77777777" w:rsidTr="00575A95">
        <w:tc>
          <w:tcPr>
            <w:tcW w:w="4508" w:type="dxa"/>
          </w:tcPr>
          <w:p w14:paraId="07E48BDF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Dessert</w:t>
            </w:r>
          </w:p>
        </w:tc>
        <w:tc>
          <w:tcPr>
            <w:tcW w:w="4508" w:type="dxa"/>
          </w:tcPr>
          <w:p w14:paraId="65D69325" w14:textId="2AB918E9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Mousse au chocolat</w:t>
            </w:r>
          </w:p>
        </w:tc>
      </w:tr>
      <w:tr w:rsidR="00782ED3" w14:paraId="3156F3B3" w14:textId="77777777" w:rsidTr="00575A95">
        <w:tc>
          <w:tcPr>
            <w:tcW w:w="4508" w:type="dxa"/>
          </w:tcPr>
          <w:p w14:paraId="3CE9681B" w14:textId="09D5028F" w:rsidR="00782ED3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614BBB22" w14:textId="03D0F660" w:rsidR="00782ED3" w:rsidRPr="00E72684" w:rsidRDefault="00782ED3" w:rsidP="00782ED3">
            <w:pPr>
              <w:rPr>
                <w:lang w:val="fr-CH"/>
              </w:rPr>
            </w:pPr>
          </w:p>
        </w:tc>
      </w:tr>
    </w:tbl>
    <w:p w14:paraId="6B88ACAE" w14:textId="6FCFE687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661" w14:paraId="3322F943" w14:textId="77777777" w:rsidTr="00575A95">
        <w:tc>
          <w:tcPr>
            <w:tcW w:w="4508" w:type="dxa"/>
          </w:tcPr>
          <w:p w14:paraId="42D24BA4" w14:textId="3FC544C4" w:rsidR="00502661" w:rsidRPr="00E7384D" w:rsidRDefault="00502661" w:rsidP="00502661">
            <w:pPr>
              <w:rPr>
                <w:lang w:val="fr-CH"/>
              </w:rPr>
            </w:pPr>
            <w:r>
              <w:t xml:space="preserve">Mercredi 15 décembre  </w:t>
            </w:r>
          </w:p>
        </w:tc>
        <w:tc>
          <w:tcPr>
            <w:tcW w:w="4508" w:type="dxa"/>
          </w:tcPr>
          <w:p w14:paraId="18ACAAD9" w14:textId="0FCFD8A2" w:rsidR="00502661" w:rsidRPr="00E72684" w:rsidRDefault="00502661" w:rsidP="00502661">
            <w:pPr>
              <w:rPr>
                <w:lang w:val="fr-CH"/>
              </w:rPr>
            </w:pPr>
          </w:p>
        </w:tc>
      </w:tr>
      <w:tr w:rsidR="00782ED3" w14:paraId="7E5A744D" w14:textId="77777777" w:rsidTr="00575A95">
        <w:tc>
          <w:tcPr>
            <w:tcW w:w="4508" w:type="dxa"/>
          </w:tcPr>
          <w:p w14:paraId="5FC13C2E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otage</w:t>
            </w:r>
          </w:p>
        </w:tc>
        <w:tc>
          <w:tcPr>
            <w:tcW w:w="4508" w:type="dxa"/>
          </w:tcPr>
          <w:p w14:paraId="132E9D6F" w14:textId="38D3F900" w:rsidR="00782ED3" w:rsidRPr="00E7384D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Potage du jour </w:t>
            </w:r>
          </w:p>
        </w:tc>
      </w:tr>
      <w:tr w:rsidR="00782ED3" w14:paraId="598907BE" w14:textId="77777777" w:rsidTr="00575A95">
        <w:tc>
          <w:tcPr>
            <w:tcW w:w="4508" w:type="dxa"/>
          </w:tcPr>
          <w:p w14:paraId="6F2CAB07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1FAA0B87" w14:textId="02887448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25E6E3E" w14:textId="77777777" w:rsidTr="00575A95">
        <w:tc>
          <w:tcPr>
            <w:tcW w:w="4508" w:type="dxa"/>
          </w:tcPr>
          <w:p w14:paraId="78FAEBB9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1</w:t>
            </w:r>
          </w:p>
        </w:tc>
        <w:tc>
          <w:tcPr>
            <w:tcW w:w="4508" w:type="dxa"/>
          </w:tcPr>
          <w:p w14:paraId="4D320108" w14:textId="5B49DC02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Hamburger bœuf Galloway </w:t>
            </w:r>
          </w:p>
        </w:tc>
      </w:tr>
      <w:tr w:rsidR="00782ED3" w14:paraId="56F2507F" w14:textId="77777777" w:rsidTr="00575A95">
        <w:tc>
          <w:tcPr>
            <w:tcW w:w="4508" w:type="dxa"/>
          </w:tcPr>
          <w:p w14:paraId="4BB80E4C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6F096847" w14:textId="2883A388" w:rsidR="00782ED3" w:rsidRPr="00E72684" w:rsidRDefault="00782ED3" w:rsidP="00782ED3">
            <w:pPr>
              <w:rPr>
                <w:lang w:val="fr-CH"/>
              </w:rPr>
            </w:pPr>
            <w:r w:rsidRPr="00595E22">
              <w:t>Galloway de Gallolux de Lintgen</w:t>
            </w:r>
          </w:p>
        </w:tc>
      </w:tr>
      <w:tr w:rsidR="00782ED3" w14:paraId="2A0E952B" w14:textId="77777777" w:rsidTr="00575A95">
        <w:tc>
          <w:tcPr>
            <w:tcW w:w="4508" w:type="dxa"/>
          </w:tcPr>
          <w:p w14:paraId="2906F6C6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2</w:t>
            </w:r>
          </w:p>
        </w:tc>
        <w:tc>
          <w:tcPr>
            <w:tcW w:w="4508" w:type="dxa"/>
          </w:tcPr>
          <w:p w14:paraId="0B35CD38" w14:textId="2CFC327B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Hamburger steak de lentilles</w:t>
            </w:r>
          </w:p>
        </w:tc>
      </w:tr>
      <w:tr w:rsidR="00782ED3" w14:paraId="7DFA4B75" w14:textId="77777777" w:rsidTr="00575A95">
        <w:tc>
          <w:tcPr>
            <w:tcW w:w="4508" w:type="dxa"/>
          </w:tcPr>
          <w:p w14:paraId="0C7D5277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3ED1496A" w14:textId="3D9D231A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14BA3596" w14:textId="77777777" w:rsidTr="00575A95">
        <w:tc>
          <w:tcPr>
            <w:tcW w:w="4508" w:type="dxa"/>
          </w:tcPr>
          <w:p w14:paraId="062DD38C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27196812" w14:textId="6B032FD1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Frites </w:t>
            </w:r>
          </w:p>
        </w:tc>
      </w:tr>
      <w:tr w:rsidR="00782ED3" w14:paraId="1C2AE629" w14:textId="77777777" w:rsidTr="00575A95">
        <w:tc>
          <w:tcPr>
            <w:tcW w:w="4508" w:type="dxa"/>
          </w:tcPr>
          <w:p w14:paraId="46A67410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ABF68F8" w14:textId="6DE0F321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0CEF0021" w14:textId="77777777" w:rsidTr="00575A95">
        <w:tc>
          <w:tcPr>
            <w:tcW w:w="4508" w:type="dxa"/>
          </w:tcPr>
          <w:p w14:paraId="34CC744F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Légumes</w:t>
            </w:r>
          </w:p>
        </w:tc>
        <w:tc>
          <w:tcPr>
            <w:tcW w:w="4508" w:type="dxa"/>
          </w:tcPr>
          <w:p w14:paraId="2296C422" w14:textId="7A434614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Salade</w:t>
            </w:r>
          </w:p>
        </w:tc>
      </w:tr>
      <w:tr w:rsidR="00782ED3" w14:paraId="27A31B8E" w14:textId="77777777" w:rsidTr="00575A95">
        <w:tc>
          <w:tcPr>
            <w:tcW w:w="4508" w:type="dxa"/>
          </w:tcPr>
          <w:p w14:paraId="47E4B92C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2CA095E4" w14:textId="3B9737A8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647D4491" w14:textId="77777777" w:rsidTr="00575A95">
        <w:tc>
          <w:tcPr>
            <w:tcW w:w="4508" w:type="dxa"/>
          </w:tcPr>
          <w:p w14:paraId="3764D441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Dessert</w:t>
            </w:r>
          </w:p>
        </w:tc>
        <w:tc>
          <w:tcPr>
            <w:tcW w:w="4508" w:type="dxa"/>
          </w:tcPr>
          <w:p w14:paraId="322F87E6" w14:textId="333EF74E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07425119" w14:textId="77777777" w:rsidTr="00575A95">
        <w:tc>
          <w:tcPr>
            <w:tcW w:w="4508" w:type="dxa"/>
          </w:tcPr>
          <w:p w14:paraId="34BC497D" w14:textId="4BCFE311" w:rsidR="00782ED3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365C1FF2" w14:textId="3A4B5FC5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Salade de fruits </w:t>
            </w:r>
          </w:p>
        </w:tc>
      </w:tr>
    </w:tbl>
    <w:p w14:paraId="15CBB458" w14:textId="162DD8D1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661" w14:paraId="7D91842D" w14:textId="77777777" w:rsidTr="00575A95">
        <w:tc>
          <w:tcPr>
            <w:tcW w:w="4508" w:type="dxa"/>
          </w:tcPr>
          <w:p w14:paraId="6FD56CFD" w14:textId="18A37FE1" w:rsidR="00502661" w:rsidRPr="00E7384D" w:rsidRDefault="00502661" w:rsidP="00502661">
            <w:pPr>
              <w:rPr>
                <w:lang w:val="fr-CH"/>
              </w:rPr>
            </w:pPr>
            <w:r>
              <w:t xml:space="preserve">Jeudi 16 décembre  </w:t>
            </w:r>
          </w:p>
        </w:tc>
        <w:tc>
          <w:tcPr>
            <w:tcW w:w="4508" w:type="dxa"/>
          </w:tcPr>
          <w:p w14:paraId="69C31F38" w14:textId="33B68656" w:rsidR="00502661" w:rsidRPr="00E72684" w:rsidRDefault="00502661" w:rsidP="00502661">
            <w:pPr>
              <w:rPr>
                <w:lang w:val="fr-CH"/>
              </w:rPr>
            </w:pPr>
          </w:p>
        </w:tc>
      </w:tr>
      <w:tr w:rsidR="00782ED3" w14:paraId="28A0C15F" w14:textId="77777777" w:rsidTr="00575A95">
        <w:tc>
          <w:tcPr>
            <w:tcW w:w="4508" w:type="dxa"/>
          </w:tcPr>
          <w:p w14:paraId="5288B492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otage</w:t>
            </w:r>
          </w:p>
        </w:tc>
        <w:tc>
          <w:tcPr>
            <w:tcW w:w="4508" w:type="dxa"/>
          </w:tcPr>
          <w:p w14:paraId="6184398D" w14:textId="7DEFFF8D" w:rsidR="00782ED3" w:rsidRPr="00E7384D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Potage du jour </w:t>
            </w:r>
          </w:p>
        </w:tc>
      </w:tr>
      <w:tr w:rsidR="00782ED3" w14:paraId="01E98AC1" w14:textId="77777777" w:rsidTr="00575A95">
        <w:tc>
          <w:tcPr>
            <w:tcW w:w="4508" w:type="dxa"/>
          </w:tcPr>
          <w:p w14:paraId="3A27299C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Subtitle_potage</w:t>
            </w:r>
            <w:proofErr w:type="spellEnd"/>
          </w:p>
        </w:tc>
        <w:tc>
          <w:tcPr>
            <w:tcW w:w="4508" w:type="dxa"/>
          </w:tcPr>
          <w:p w14:paraId="0B74262F" w14:textId="1A475562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7A9AB47D" w14:textId="77777777" w:rsidTr="00575A95">
        <w:tc>
          <w:tcPr>
            <w:tcW w:w="4508" w:type="dxa"/>
          </w:tcPr>
          <w:p w14:paraId="777CD1FF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1</w:t>
            </w:r>
          </w:p>
        </w:tc>
        <w:tc>
          <w:tcPr>
            <w:tcW w:w="4508" w:type="dxa"/>
          </w:tcPr>
          <w:p w14:paraId="0A911336" w14:textId="54EEF69A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Quiche Lorraine </w:t>
            </w:r>
          </w:p>
        </w:tc>
      </w:tr>
      <w:tr w:rsidR="00782ED3" w14:paraId="69AD3C4C" w14:textId="77777777" w:rsidTr="00575A95">
        <w:tc>
          <w:tcPr>
            <w:tcW w:w="4508" w:type="dxa"/>
          </w:tcPr>
          <w:p w14:paraId="1C0B1041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6F7B565E" w14:textId="2153A916" w:rsidR="00782ED3" w:rsidRPr="00E72684" w:rsidRDefault="00782ED3" w:rsidP="00782ED3">
            <w:pPr>
              <w:rPr>
                <w:lang w:val="fr-CH"/>
              </w:rPr>
            </w:pPr>
            <w:r>
              <w:t>lard de « nos »</w:t>
            </w:r>
            <w:r w:rsidRPr="00595E22">
              <w:t xml:space="preserve"> porcs de la ferme Weis de Roodt</w:t>
            </w:r>
            <w:r>
              <w:t>/Ell</w:t>
            </w:r>
          </w:p>
        </w:tc>
      </w:tr>
      <w:tr w:rsidR="00782ED3" w14:paraId="4880740D" w14:textId="77777777" w:rsidTr="00575A95">
        <w:tc>
          <w:tcPr>
            <w:tcW w:w="4508" w:type="dxa"/>
          </w:tcPr>
          <w:p w14:paraId="35EF1C08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2</w:t>
            </w:r>
          </w:p>
        </w:tc>
        <w:tc>
          <w:tcPr>
            <w:tcW w:w="4508" w:type="dxa"/>
          </w:tcPr>
          <w:p w14:paraId="31133261" w14:textId="7A84B25C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Quiche aux oignons et tofu</w:t>
            </w:r>
          </w:p>
        </w:tc>
      </w:tr>
      <w:tr w:rsidR="00782ED3" w14:paraId="18D2F946" w14:textId="77777777" w:rsidTr="00575A95">
        <w:tc>
          <w:tcPr>
            <w:tcW w:w="4508" w:type="dxa"/>
          </w:tcPr>
          <w:p w14:paraId="02F0F523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70F8EE18" w14:textId="40EC913F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0609C1F0" w14:textId="77777777" w:rsidTr="00575A95">
        <w:tc>
          <w:tcPr>
            <w:tcW w:w="4508" w:type="dxa"/>
          </w:tcPr>
          <w:p w14:paraId="70B1A1DB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699B4DEF" w14:textId="4E8CE78A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0DC6CFD7" w14:textId="77777777" w:rsidTr="00575A95">
        <w:tc>
          <w:tcPr>
            <w:tcW w:w="4508" w:type="dxa"/>
          </w:tcPr>
          <w:p w14:paraId="3F61CE2F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262FAB2E" w14:textId="0E9B882E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53CF623F" w14:textId="77777777" w:rsidTr="00575A95">
        <w:tc>
          <w:tcPr>
            <w:tcW w:w="4508" w:type="dxa"/>
          </w:tcPr>
          <w:p w14:paraId="1F203390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Légumes</w:t>
            </w:r>
          </w:p>
        </w:tc>
        <w:tc>
          <w:tcPr>
            <w:tcW w:w="4508" w:type="dxa"/>
          </w:tcPr>
          <w:p w14:paraId="3166E797" w14:textId="5DCAB3AE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Crudités </w:t>
            </w:r>
          </w:p>
        </w:tc>
      </w:tr>
      <w:tr w:rsidR="00782ED3" w14:paraId="12ACDEC1" w14:textId="77777777" w:rsidTr="00575A95">
        <w:tc>
          <w:tcPr>
            <w:tcW w:w="4508" w:type="dxa"/>
          </w:tcPr>
          <w:p w14:paraId="55F8F549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AE6C8A9" w14:textId="1E61B670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6D740F85" w14:textId="77777777" w:rsidTr="00575A95">
        <w:tc>
          <w:tcPr>
            <w:tcW w:w="4508" w:type="dxa"/>
          </w:tcPr>
          <w:p w14:paraId="0CEA400C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Dessert</w:t>
            </w:r>
          </w:p>
        </w:tc>
        <w:tc>
          <w:tcPr>
            <w:tcW w:w="4508" w:type="dxa"/>
          </w:tcPr>
          <w:p w14:paraId="11A7CD1A" w14:textId="7863E511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Bûche de Noël </w:t>
            </w:r>
          </w:p>
        </w:tc>
      </w:tr>
      <w:tr w:rsidR="00782ED3" w14:paraId="1371AE77" w14:textId="77777777" w:rsidTr="00575A95">
        <w:tc>
          <w:tcPr>
            <w:tcW w:w="4508" w:type="dxa"/>
          </w:tcPr>
          <w:p w14:paraId="1884608C" w14:textId="6D418235" w:rsidR="00782ED3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29789ED2" w14:textId="1FED7069" w:rsidR="00782ED3" w:rsidRPr="00E72684" w:rsidRDefault="00782ED3" w:rsidP="00782ED3">
            <w:pPr>
              <w:rPr>
                <w:lang w:val="fr-CH"/>
              </w:rPr>
            </w:pPr>
          </w:p>
        </w:tc>
      </w:tr>
    </w:tbl>
    <w:p w14:paraId="77E38E42" w14:textId="0B3ECC59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2661" w14:paraId="6CC207A0" w14:textId="77777777" w:rsidTr="00575A95">
        <w:tc>
          <w:tcPr>
            <w:tcW w:w="4508" w:type="dxa"/>
          </w:tcPr>
          <w:p w14:paraId="34FE3217" w14:textId="71520EB3" w:rsidR="00502661" w:rsidRPr="00E7384D" w:rsidRDefault="00502661" w:rsidP="00502661">
            <w:pPr>
              <w:rPr>
                <w:lang w:val="fr-CH"/>
              </w:rPr>
            </w:pPr>
            <w:r>
              <w:t xml:space="preserve">Vendredi 17 décembre    </w:t>
            </w:r>
          </w:p>
        </w:tc>
        <w:tc>
          <w:tcPr>
            <w:tcW w:w="4508" w:type="dxa"/>
          </w:tcPr>
          <w:p w14:paraId="16D4620B" w14:textId="7C4C4FA7" w:rsidR="00502661" w:rsidRPr="00E72684" w:rsidRDefault="00502661" w:rsidP="00502661">
            <w:pPr>
              <w:rPr>
                <w:lang w:val="fr-CH"/>
              </w:rPr>
            </w:pPr>
          </w:p>
        </w:tc>
      </w:tr>
      <w:tr w:rsidR="00782ED3" w14:paraId="4C1BAB61" w14:textId="77777777" w:rsidTr="00575A95">
        <w:tc>
          <w:tcPr>
            <w:tcW w:w="4508" w:type="dxa"/>
          </w:tcPr>
          <w:p w14:paraId="6AAB77D7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otage</w:t>
            </w:r>
          </w:p>
        </w:tc>
        <w:tc>
          <w:tcPr>
            <w:tcW w:w="4508" w:type="dxa"/>
          </w:tcPr>
          <w:p w14:paraId="4F21508A" w14:textId="5EFD01B8" w:rsidR="00782ED3" w:rsidRPr="00E7384D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Potage du jour </w:t>
            </w:r>
          </w:p>
        </w:tc>
      </w:tr>
      <w:tr w:rsidR="00782ED3" w14:paraId="25E1DFFB" w14:textId="77777777" w:rsidTr="00575A95">
        <w:tc>
          <w:tcPr>
            <w:tcW w:w="4508" w:type="dxa"/>
          </w:tcPr>
          <w:p w14:paraId="5C8A7BA2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47B5D60F" w14:textId="0CE23AE7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6C5A9790" w14:textId="77777777" w:rsidTr="00575A95">
        <w:tc>
          <w:tcPr>
            <w:tcW w:w="4508" w:type="dxa"/>
          </w:tcPr>
          <w:p w14:paraId="655A748D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1</w:t>
            </w:r>
          </w:p>
        </w:tc>
        <w:tc>
          <w:tcPr>
            <w:tcW w:w="4508" w:type="dxa"/>
          </w:tcPr>
          <w:p w14:paraId="5A36334B" w14:textId="68A7582A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>Spaghetti sauce au mix de poissons et calamars</w:t>
            </w:r>
          </w:p>
        </w:tc>
      </w:tr>
      <w:tr w:rsidR="00782ED3" w14:paraId="74A92042" w14:textId="77777777" w:rsidTr="00575A95">
        <w:tc>
          <w:tcPr>
            <w:tcW w:w="4508" w:type="dxa"/>
          </w:tcPr>
          <w:p w14:paraId="6A756EEA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62CEDBC" w14:textId="72FE380B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3D22C232" w14:textId="77777777" w:rsidTr="00575A95">
        <w:tc>
          <w:tcPr>
            <w:tcW w:w="4508" w:type="dxa"/>
          </w:tcPr>
          <w:p w14:paraId="17477173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Plat 2</w:t>
            </w:r>
          </w:p>
        </w:tc>
        <w:tc>
          <w:tcPr>
            <w:tcW w:w="4508" w:type="dxa"/>
          </w:tcPr>
          <w:p w14:paraId="2AD80ACA" w14:textId="4E47BAB3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Spaghetti sauce aux lentilles </w:t>
            </w:r>
          </w:p>
        </w:tc>
      </w:tr>
      <w:tr w:rsidR="00782ED3" w14:paraId="47AA9C80" w14:textId="77777777" w:rsidTr="00575A95">
        <w:tc>
          <w:tcPr>
            <w:tcW w:w="4508" w:type="dxa"/>
          </w:tcPr>
          <w:p w14:paraId="7980D7B2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5EDFB834" w14:textId="1DB8FE47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7679994C" w14:textId="77777777" w:rsidTr="00575A95">
        <w:tc>
          <w:tcPr>
            <w:tcW w:w="4508" w:type="dxa"/>
          </w:tcPr>
          <w:p w14:paraId="7742ACC5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EAEC57" w14:textId="5CFF9C12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5FA2B833" w14:textId="77777777" w:rsidTr="00575A95">
        <w:tc>
          <w:tcPr>
            <w:tcW w:w="4508" w:type="dxa"/>
          </w:tcPr>
          <w:p w14:paraId="31FAF4B1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0389FC5A" w14:textId="551333CE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50D4ADB7" w14:textId="77777777" w:rsidTr="00575A95">
        <w:tc>
          <w:tcPr>
            <w:tcW w:w="4508" w:type="dxa"/>
          </w:tcPr>
          <w:p w14:paraId="00815C84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Légumes</w:t>
            </w:r>
          </w:p>
        </w:tc>
        <w:tc>
          <w:tcPr>
            <w:tcW w:w="4508" w:type="dxa"/>
          </w:tcPr>
          <w:p w14:paraId="7DC6DB36" w14:textId="5CB75ACC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57CD7D68" w14:textId="77777777" w:rsidTr="00575A95">
        <w:tc>
          <w:tcPr>
            <w:tcW w:w="4508" w:type="dxa"/>
          </w:tcPr>
          <w:p w14:paraId="0A1917AE" w14:textId="77777777" w:rsidR="00782ED3" w:rsidRPr="00E7384D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7FAE2BA6" w14:textId="012332B5" w:rsidR="00782ED3" w:rsidRPr="00E72684" w:rsidRDefault="00782ED3" w:rsidP="00782ED3">
            <w:pPr>
              <w:rPr>
                <w:lang w:val="fr-CH"/>
              </w:rPr>
            </w:pPr>
          </w:p>
        </w:tc>
      </w:tr>
      <w:tr w:rsidR="00782ED3" w14:paraId="5AE1ED5A" w14:textId="77777777" w:rsidTr="00575A95">
        <w:tc>
          <w:tcPr>
            <w:tcW w:w="4508" w:type="dxa"/>
          </w:tcPr>
          <w:p w14:paraId="0150F399" w14:textId="77777777" w:rsidR="00782ED3" w:rsidRPr="00E7384D" w:rsidRDefault="00782ED3" w:rsidP="00782ED3">
            <w:pPr>
              <w:rPr>
                <w:lang w:val="fr-CH"/>
              </w:rPr>
            </w:pPr>
            <w:r>
              <w:rPr>
                <w:lang w:val="fr-CH"/>
              </w:rPr>
              <w:t>Dessert</w:t>
            </w:r>
          </w:p>
        </w:tc>
        <w:tc>
          <w:tcPr>
            <w:tcW w:w="4508" w:type="dxa"/>
          </w:tcPr>
          <w:p w14:paraId="199DEEE1" w14:textId="4610B1D5" w:rsidR="00782ED3" w:rsidRPr="00E72684" w:rsidRDefault="00782ED3" w:rsidP="00782ED3">
            <w:pPr>
              <w:rPr>
                <w:lang w:val="fr-CH"/>
              </w:rPr>
            </w:pPr>
            <w:r>
              <w:rPr>
                <w:b/>
              </w:rPr>
              <w:t xml:space="preserve">Gâteau aux pépites de chocolat </w:t>
            </w:r>
          </w:p>
        </w:tc>
      </w:tr>
      <w:tr w:rsidR="00782ED3" w14:paraId="7E6068CD" w14:textId="77777777" w:rsidTr="00575A95">
        <w:tc>
          <w:tcPr>
            <w:tcW w:w="4508" w:type="dxa"/>
          </w:tcPr>
          <w:p w14:paraId="285B8334" w14:textId="052D13EF" w:rsidR="00782ED3" w:rsidRDefault="00782ED3" w:rsidP="00782ED3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59C53A74" w14:textId="3E5D0120" w:rsidR="00782ED3" w:rsidRPr="00E72684" w:rsidRDefault="00782ED3" w:rsidP="00782ED3">
            <w:pPr>
              <w:rPr>
                <w:lang w:val="fr-CH"/>
              </w:rPr>
            </w:pPr>
          </w:p>
        </w:tc>
      </w:tr>
    </w:tbl>
    <w:p w14:paraId="03321FE4" w14:textId="77777777" w:rsidR="00E7384D" w:rsidRDefault="00E7384D"/>
    <w:sectPr w:rsidR="00E7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4D"/>
    <w:rsid w:val="00502661"/>
    <w:rsid w:val="00782ED3"/>
    <w:rsid w:val="009241A7"/>
    <w:rsid w:val="00CA3E02"/>
    <w:rsid w:val="00E72684"/>
    <w:rsid w:val="00E7384D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2A128"/>
  <w15:chartTrackingRefBased/>
  <w15:docId w15:val="{FF37AAED-992D-CE41-99B9-B3478B4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02C4-7D54-CB40-818E-89302D3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Alexandre</dc:creator>
  <cp:keywords/>
  <dc:description/>
  <cp:lastModifiedBy>BARA Alexandre</cp:lastModifiedBy>
  <cp:revision>2</cp:revision>
  <dcterms:created xsi:type="dcterms:W3CDTF">2022-02-22T10:47:00Z</dcterms:created>
  <dcterms:modified xsi:type="dcterms:W3CDTF">2022-02-22T10:47:00Z</dcterms:modified>
</cp:coreProperties>
</file>